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E5" w:rsidRPr="000D2415" w:rsidRDefault="00D07BE5" w:rsidP="00274544">
      <w:pPr>
        <w:ind w:leftChars="100" w:left="240"/>
        <w:rPr>
          <w:rFonts w:ascii="Times New Roman" w:hAnsi="Times New Roman" w:cs="Times New Roman"/>
          <w:szCs w:val="24"/>
        </w:rPr>
      </w:pPr>
      <w:r w:rsidRPr="000D2415">
        <w:rPr>
          <w:rFonts w:ascii="Times New Roman" w:hAnsi="Times New Roman" w:cs="Times New Roman"/>
          <w:szCs w:val="24"/>
          <w:shd w:val="clear" w:color="auto" w:fill="FFFFFF"/>
        </w:rPr>
        <w:t>Appendix.</w:t>
      </w:r>
      <w:r w:rsidR="00DF0432" w:rsidRPr="000D2415">
        <w:rPr>
          <w:rFonts w:ascii="Times New Roman" w:hAnsi="Times New Roman" w:cs="Times New Roman"/>
          <w:szCs w:val="24"/>
          <w:shd w:val="clear" w:color="auto" w:fill="FFFFFF"/>
        </w:rPr>
        <w:t xml:space="preserve"> The study measures</w:t>
      </w:r>
    </w:p>
    <w:tbl>
      <w:tblPr>
        <w:tblStyle w:val="a3"/>
        <w:tblW w:w="0" w:type="auto"/>
        <w:tblLook w:val="04A0"/>
      </w:tblPr>
      <w:tblGrid>
        <w:gridCol w:w="377"/>
        <w:gridCol w:w="1601"/>
        <w:gridCol w:w="6544"/>
      </w:tblGrid>
      <w:tr w:rsidR="00212D7E" w:rsidRPr="000D2415" w:rsidTr="00A0197F">
        <w:tc>
          <w:tcPr>
            <w:tcW w:w="197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D67F4" w:rsidRPr="000D2415" w:rsidRDefault="007D67F4" w:rsidP="00044835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544" w:type="dxa"/>
            <w:tcBorders>
              <w:left w:val="nil"/>
              <w:bottom w:val="single" w:sz="4" w:space="0" w:color="auto"/>
              <w:right w:val="nil"/>
            </w:tcBorders>
          </w:tcPr>
          <w:p w:rsidR="007D67F4" w:rsidRPr="000D2415" w:rsidRDefault="007D67F4" w:rsidP="0004483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Likert-type items, ranging from 1 (strongly disagree) to 5 (strongly agree)</w:t>
            </w:r>
          </w:p>
        </w:tc>
      </w:tr>
      <w:tr w:rsidR="00212D7E" w:rsidRPr="000D2415" w:rsidTr="00A0197F">
        <w:tc>
          <w:tcPr>
            <w:tcW w:w="1978" w:type="dxa"/>
            <w:gridSpan w:val="2"/>
            <w:tcBorders>
              <w:left w:val="nil"/>
              <w:bottom w:val="nil"/>
              <w:right w:val="nil"/>
            </w:tcBorders>
          </w:tcPr>
          <w:p w:rsidR="007D67F4" w:rsidRPr="000D2415" w:rsidRDefault="007D67F4" w:rsidP="0004483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1.</w:t>
            </w:r>
            <w:r w:rsidRPr="000D2415">
              <w:rPr>
                <w:rFonts w:ascii="Times New Roman" w:eastAsia="標楷體" w:hAnsi="Times New Roman" w:cs="Times New Roman" w:hint="eastAsia"/>
                <w:sz w:val="22"/>
              </w:rPr>
              <w:t>Drug-use related h</w:t>
            </w:r>
            <w:r w:rsidRPr="000D2415">
              <w:rPr>
                <w:rFonts w:ascii="Times New Roman" w:eastAsia="標楷體" w:hAnsi="Times New Roman" w:cs="Times New Roman"/>
                <w:sz w:val="22"/>
              </w:rPr>
              <w:t>ealth literacy</w:t>
            </w:r>
          </w:p>
        </w:tc>
        <w:tc>
          <w:tcPr>
            <w:tcW w:w="6544" w:type="dxa"/>
            <w:tcBorders>
              <w:left w:val="nil"/>
              <w:bottom w:val="nil"/>
              <w:right w:val="nil"/>
            </w:tcBorders>
          </w:tcPr>
          <w:p w:rsidR="007D67F4" w:rsidRPr="000D2415" w:rsidRDefault="007D67F4" w:rsidP="00044835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12D7E" w:rsidRPr="000D2415" w:rsidTr="00A0197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7D67F4" w:rsidRPr="000D2415" w:rsidRDefault="007D67F4" w:rsidP="0004483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7D67F4" w:rsidRPr="000D2415" w:rsidRDefault="007D67F4" w:rsidP="0004483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functional literacy(n=5)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</w:tcPr>
          <w:p w:rsidR="007D67F4" w:rsidRPr="000D2415" w:rsidRDefault="007D67F4" w:rsidP="009B085A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 xml:space="preserve">If I were </w:t>
            </w:r>
            <w:r w:rsidR="00D00233" w:rsidRPr="000D2415">
              <w:rPr>
                <w:rFonts w:ascii="Times New Roman" w:eastAsia="標楷體" w:hAnsi="Times New Roman" w:cs="Times New Roman"/>
                <w:sz w:val="22"/>
              </w:rPr>
              <w:t>the main character</w:t>
            </w:r>
            <w:r w:rsidRPr="000D2415">
              <w:rPr>
                <w:rFonts w:ascii="Times New Roman" w:eastAsia="標楷體" w:hAnsi="Times New Roman" w:cs="Times New Roman"/>
                <w:sz w:val="22"/>
              </w:rPr>
              <w:t>, I would reduce my access to at-risk places.</w:t>
            </w:r>
          </w:p>
          <w:p w:rsidR="007D67F4" w:rsidRPr="000D2415" w:rsidRDefault="007D67F4" w:rsidP="009B085A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I know what kinds of places are ‘at-risk environments’ that may expose me to illegal drugs.</w:t>
            </w:r>
          </w:p>
          <w:p w:rsidR="007D67F4" w:rsidRPr="000D2415" w:rsidRDefault="007D67F4" w:rsidP="009B085A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I know that the ‘special line for successful detoxification’ is 0800-770-885, and I will support my family and friends in need of those resources.</w:t>
            </w:r>
          </w:p>
          <w:p w:rsidR="009B085A" w:rsidRPr="000D2415" w:rsidRDefault="009B085A" w:rsidP="009B085A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 xml:space="preserve">For the "carnival party" mentioned in the advertisement, I know where to search for information to check if it is safe. </w:t>
            </w:r>
          </w:p>
          <w:p w:rsidR="007D67F4" w:rsidRPr="000D2415" w:rsidRDefault="009B085A" w:rsidP="009B085A">
            <w:pPr>
              <w:pStyle w:val="a8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 xml:space="preserve">If I were the main character, I know how to find helpful resources (for example, teachers or classmates) when I am too tired or upset. </w:t>
            </w:r>
          </w:p>
          <w:p w:rsidR="009B085A" w:rsidRPr="000D2415" w:rsidRDefault="009B085A" w:rsidP="009B085A">
            <w:pPr>
              <w:pStyle w:val="a8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12D7E" w:rsidRPr="000D2415" w:rsidTr="00A0197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7D67F4" w:rsidRPr="000D2415" w:rsidRDefault="007D67F4" w:rsidP="0004483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7D67F4" w:rsidRPr="000D2415" w:rsidRDefault="007D67F4" w:rsidP="0004483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interactive literacy(n=2)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</w:tcPr>
          <w:p w:rsidR="009B085A" w:rsidRPr="000D2415" w:rsidRDefault="009B085A" w:rsidP="009B085A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If I were the main character, when the senior said, "I am taking these pills myself, there is no problem!", I have learned relevant skills to refuse the senior's invitation.</w:t>
            </w:r>
          </w:p>
          <w:p w:rsidR="009B085A" w:rsidRPr="000D2415" w:rsidRDefault="009B085A" w:rsidP="009258A9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 xml:space="preserve">If I were the main character, I know how to explain his friend’s problem to the teacher, and assist and support his friend to stay away from illegal drugs. </w:t>
            </w:r>
          </w:p>
          <w:p w:rsidR="007D67F4" w:rsidRPr="000D2415" w:rsidRDefault="007D67F4" w:rsidP="00044835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12D7E" w:rsidRPr="000D2415" w:rsidTr="00A0197F"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7D67F4" w:rsidRPr="000D2415" w:rsidRDefault="007D67F4" w:rsidP="00044835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</w:tcPr>
          <w:p w:rsidR="007D67F4" w:rsidRPr="000D2415" w:rsidRDefault="007D67F4" w:rsidP="0004483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critical literacy(n=7)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</w:tcPr>
          <w:p w:rsidR="009B085A" w:rsidRPr="000D2415" w:rsidRDefault="009B085A" w:rsidP="009B085A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I think "mysterious energy keeps you HIGH" is a trick to induce the use of illegal drugs.</w:t>
            </w:r>
          </w:p>
          <w:p w:rsidR="009B085A" w:rsidRPr="000D2415" w:rsidRDefault="009B085A" w:rsidP="004A7FB8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 xml:space="preserve">"Participating in a carnival party will make the mood very high" and "a rare opportunity" are all advertising techniques, and only the good side is said. </w:t>
            </w:r>
          </w:p>
          <w:p w:rsidR="007D67F4" w:rsidRPr="000D2415" w:rsidRDefault="007D67F4" w:rsidP="004A7FB8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I know that there are many ways to satisfy my pursuit of an adventurous and exciting life, instead of choosing to participate in this "carnival party".</w:t>
            </w:r>
          </w:p>
          <w:p w:rsidR="007D67F4" w:rsidRPr="000D2415" w:rsidRDefault="007D67F4" w:rsidP="009B085A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When others offer me pills of unknown ingredients, I will be more vigilant.</w:t>
            </w:r>
          </w:p>
          <w:p w:rsidR="007D67F4" w:rsidRPr="000D2415" w:rsidRDefault="007D67F4" w:rsidP="009B085A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If I were</w:t>
            </w:r>
            <w:r w:rsidR="00D00233" w:rsidRPr="000D2415">
              <w:rPr>
                <w:rFonts w:ascii="Times New Roman" w:eastAsia="標楷體" w:hAnsi="Times New Roman" w:cs="Times New Roman"/>
                <w:sz w:val="22"/>
              </w:rPr>
              <w:t xml:space="preserve"> the main character</w:t>
            </w:r>
            <w:r w:rsidRPr="000D2415">
              <w:rPr>
                <w:rFonts w:ascii="Times New Roman" w:eastAsia="標楷體" w:hAnsi="Times New Roman" w:cs="Times New Roman"/>
                <w:sz w:val="22"/>
              </w:rPr>
              <w:t xml:space="preserve">, and discovered that the senior student "mysteriously took an unknown pill...he was full of energy after taking it...a strange smile appeared", I would be able </w:t>
            </w:r>
            <w:r w:rsidRPr="000D2415">
              <w:rPr>
                <w:rFonts w:ascii="Times New Roman" w:eastAsia="標楷體" w:hAnsi="Times New Roman" w:cs="Times New Roman"/>
                <w:sz w:val="22"/>
              </w:rPr>
              <w:lastRenderedPageBreak/>
              <w:t xml:space="preserve">to judge the senior </w:t>
            </w:r>
            <w:r w:rsidR="009E037B" w:rsidRPr="000D2415">
              <w:rPr>
                <w:rFonts w:ascii="Times New Roman" w:eastAsia="標楷體" w:hAnsi="Times New Roman" w:cs="Times New Roman"/>
                <w:sz w:val="22"/>
              </w:rPr>
              <w:t xml:space="preserve">student </w:t>
            </w:r>
            <w:r w:rsidRPr="000D2415">
              <w:rPr>
                <w:rFonts w:ascii="Times New Roman" w:eastAsia="標楷體" w:hAnsi="Times New Roman" w:cs="Times New Roman"/>
                <w:sz w:val="22"/>
              </w:rPr>
              <w:t xml:space="preserve">may have used illegal drugs. </w:t>
            </w:r>
          </w:p>
          <w:p w:rsidR="007D67F4" w:rsidRPr="000D2415" w:rsidRDefault="007D67F4" w:rsidP="009B085A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 xml:space="preserve">If I were </w:t>
            </w:r>
            <w:r w:rsidR="00D00233" w:rsidRPr="000D2415">
              <w:rPr>
                <w:rFonts w:ascii="Times New Roman" w:eastAsia="標楷體" w:hAnsi="Times New Roman" w:cs="Times New Roman"/>
                <w:sz w:val="22"/>
              </w:rPr>
              <w:t>the main character</w:t>
            </w:r>
            <w:r w:rsidRPr="000D2415">
              <w:rPr>
                <w:rFonts w:ascii="Times New Roman" w:eastAsia="標楷體" w:hAnsi="Times New Roman" w:cs="Times New Roman"/>
                <w:sz w:val="22"/>
              </w:rPr>
              <w:t xml:space="preserve">, I found </w:t>
            </w:r>
            <w:r w:rsidR="009E037B" w:rsidRPr="000D2415">
              <w:rPr>
                <w:rFonts w:ascii="Times New Roman" w:eastAsia="標楷體" w:hAnsi="Times New Roman" w:cs="Times New Roman"/>
                <w:sz w:val="22"/>
              </w:rPr>
              <w:t xml:space="preserve">a friend </w:t>
            </w:r>
            <w:r w:rsidRPr="000D2415">
              <w:rPr>
                <w:rFonts w:ascii="Times New Roman" w:eastAsia="標楷體" w:hAnsi="Times New Roman" w:cs="Times New Roman"/>
                <w:sz w:val="22"/>
              </w:rPr>
              <w:t xml:space="preserve">"has changed from overwhelmed to high, and mysteriously went to the Internet cafe to find a certain person who is suspected to buy drugs..." I </w:t>
            </w:r>
            <w:r w:rsidR="009E037B" w:rsidRPr="000D2415">
              <w:rPr>
                <w:rFonts w:ascii="Times New Roman" w:eastAsia="標楷體" w:hAnsi="Times New Roman" w:cs="Times New Roman"/>
                <w:sz w:val="22"/>
              </w:rPr>
              <w:t xml:space="preserve">could </w:t>
            </w:r>
            <w:r w:rsidRPr="000D2415">
              <w:rPr>
                <w:rFonts w:ascii="Times New Roman" w:eastAsia="標楷體" w:hAnsi="Times New Roman" w:cs="Times New Roman"/>
                <w:sz w:val="22"/>
              </w:rPr>
              <w:t xml:space="preserve">have the ability to judge </w:t>
            </w:r>
            <w:r w:rsidR="009E037B" w:rsidRPr="000D2415">
              <w:rPr>
                <w:rFonts w:ascii="Times New Roman" w:eastAsia="標楷體" w:hAnsi="Times New Roman" w:cs="Times New Roman"/>
                <w:sz w:val="22"/>
              </w:rPr>
              <w:t>this person</w:t>
            </w:r>
            <w:r w:rsidRPr="000D2415">
              <w:rPr>
                <w:rFonts w:ascii="Times New Roman" w:eastAsia="標楷體" w:hAnsi="Times New Roman" w:cs="Times New Roman"/>
                <w:sz w:val="22"/>
              </w:rPr>
              <w:t xml:space="preserve"> may have used illegal drugs. </w:t>
            </w:r>
          </w:p>
          <w:p w:rsidR="007D67F4" w:rsidRPr="000D2415" w:rsidRDefault="007D67F4" w:rsidP="009B085A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 xml:space="preserve">If I were </w:t>
            </w:r>
            <w:r w:rsidR="00D00233" w:rsidRPr="000D2415">
              <w:rPr>
                <w:rFonts w:ascii="Times New Roman" w:eastAsia="標楷體" w:hAnsi="Times New Roman" w:cs="Times New Roman"/>
                <w:sz w:val="22"/>
              </w:rPr>
              <w:t>the main character</w:t>
            </w:r>
            <w:r w:rsidRPr="000D2415">
              <w:rPr>
                <w:rFonts w:ascii="Times New Roman" w:eastAsia="標楷體" w:hAnsi="Times New Roman" w:cs="Times New Roman"/>
                <w:sz w:val="22"/>
              </w:rPr>
              <w:t>, I knew how I might react when I was stressed, and I knew how to relieve it.</w:t>
            </w:r>
          </w:p>
          <w:p w:rsidR="007D67F4" w:rsidRPr="000D2415" w:rsidRDefault="007D67F4" w:rsidP="009B085A">
            <w:pPr>
              <w:pStyle w:val="a8"/>
              <w:ind w:leftChars="0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12D7E" w:rsidRPr="000D2415" w:rsidTr="00A0197F"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7F4" w:rsidRPr="000D2415" w:rsidRDefault="007D67F4" w:rsidP="0004483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lastRenderedPageBreak/>
              <w:t>2.Attitude(n=</w:t>
            </w:r>
            <w:r w:rsidRPr="000D2415">
              <w:rPr>
                <w:rFonts w:ascii="Times New Roman" w:eastAsia="標楷體" w:hAnsi="Times New Roman" w:cs="Times New Roman" w:hint="eastAsia"/>
                <w:sz w:val="22"/>
              </w:rPr>
              <w:t>4</w:t>
            </w:r>
            <w:r w:rsidRPr="000D2415">
              <w:rPr>
                <w:rFonts w:ascii="Times New Roman" w:eastAsia="標楷體" w:hAnsi="Times New Roman" w:cs="Times New Roman"/>
                <w:sz w:val="22"/>
              </w:rPr>
              <w:t xml:space="preserve">) 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</w:tcPr>
          <w:p w:rsidR="007D67F4" w:rsidRPr="000D2415" w:rsidRDefault="007D67F4" w:rsidP="00025B3C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Use illegal drugs is unpleasant for me.</w:t>
            </w:r>
          </w:p>
          <w:p w:rsidR="007D67F4" w:rsidRPr="000D2415" w:rsidRDefault="007D67F4" w:rsidP="00025B3C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Use illegal drugs is bored for me.</w:t>
            </w:r>
          </w:p>
          <w:p w:rsidR="007D67F4" w:rsidRPr="000D2415" w:rsidRDefault="007D67F4" w:rsidP="00025B3C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Use illegal drugs is useless for me.</w:t>
            </w:r>
          </w:p>
          <w:p w:rsidR="007D67F4" w:rsidRPr="000D2415" w:rsidRDefault="007D67F4" w:rsidP="00025B3C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Use illegal drugs is not good for me.</w:t>
            </w:r>
          </w:p>
          <w:p w:rsidR="007D67F4" w:rsidRPr="000D2415" w:rsidRDefault="007D67F4" w:rsidP="00044835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12D7E" w:rsidRPr="000D2415" w:rsidTr="00A0197F"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7F4" w:rsidRPr="000D2415" w:rsidRDefault="007D67F4" w:rsidP="0004483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3.Subjective norm</w:t>
            </w:r>
            <w:r w:rsidRPr="000D2415">
              <w:rPr>
                <w:rFonts w:ascii="Times New Roman" w:eastAsia="標楷體" w:hAnsi="Times New Roman" w:cs="Times New Roman" w:hint="eastAsia"/>
                <w:sz w:val="22"/>
              </w:rPr>
              <w:t>(n=5)</w:t>
            </w: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</w:tcPr>
          <w:p w:rsidR="007D67F4" w:rsidRPr="000D2415" w:rsidRDefault="007D67F4" w:rsidP="00025B3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I feel very stressed when someone invites me to take illegal drugs.</w:t>
            </w:r>
          </w:p>
          <w:p w:rsidR="007D67F4" w:rsidRPr="000D2415" w:rsidRDefault="007D67F4" w:rsidP="00025B3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My parents or relatives think that I should not use illegal drugs.</w:t>
            </w:r>
          </w:p>
          <w:p w:rsidR="007D67F4" w:rsidRPr="000D2415" w:rsidRDefault="007D67F4" w:rsidP="00025B3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My teachers think that I should not use illegal drugs.</w:t>
            </w:r>
          </w:p>
          <w:p w:rsidR="007D67F4" w:rsidRPr="000D2415" w:rsidRDefault="007D67F4" w:rsidP="00025B3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Classmates in the school (all the students in all grades are included) think that I shouldn't use illegal drugs.</w:t>
            </w:r>
          </w:p>
          <w:p w:rsidR="007D67F4" w:rsidRPr="000D2415" w:rsidRDefault="007D67F4" w:rsidP="00025B3C">
            <w:pPr>
              <w:pStyle w:val="a8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Friends outside school think that I shouldn’t use illegal drugs.</w:t>
            </w:r>
          </w:p>
          <w:p w:rsidR="007D67F4" w:rsidRPr="000D2415" w:rsidRDefault="007D67F4" w:rsidP="00044835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12D7E" w:rsidRPr="000D2415" w:rsidTr="00A0197F"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67F4" w:rsidRPr="000D2415" w:rsidRDefault="00025B3C" w:rsidP="00025B3C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 xml:space="preserve">4. </w:t>
            </w:r>
            <w:r w:rsidR="007D67F4" w:rsidRPr="000D2415">
              <w:rPr>
                <w:rFonts w:ascii="Times New Roman" w:eastAsia="標楷體" w:hAnsi="Times New Roman" w:cs="Times New Roman"/>
                <w:sz w:val="22"/>
              </w:rPr>
              <w:t>Perceived behavior control</w:t>
            </w:r>
            <w:r w:rsidR="007D67F4" w:rsidRPr="000D2415">
              <w:rPr>
                <w:rFonts w:ascii="Times New Roman" w:eastAsia="標楷體" w:hAnsi="Times New Roman" w:cs="Times New Roman" w:hint="eastAsia"/>
                <w:sz w:val="22"/>
              </w:rPr>
              <w:t>(n=2)</w:t>
            </w:r>
          </w:p>
          <w:p w:rsidR="00025B3C" w:rsidRPr="000D2415" w:rsidRDefault="00025B3C" w:rsidP="00025B3C">
            <w:pPr>
              <w:pStyle w:val="a8"/>
              <w:ind w:leftChars="0" w:left="360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6544" w:type="dxa"/>
            <w:tcBorders>
              <w:top w:val="nil"/>
              <w:left w:val="nil"/>
              <w:bottom w:val="nil"/>
              <w:right w:val="nil"/>
            </w:tcBorders>
          </w:tcPr>
          <w:p w:rsidR="007D67F4" w:rsidRPr="000D2415" w:rsidRDefault="007D67F4" w:rsidP="00025B3C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I am confident that I will not use illegal drugs.</w:t>
            </w:r>
          </w:p>
          <w:p w:rsidR="007D67F4" w:rsidRPr="000D2415" w:rsidRDefault="007D67F4" w:rsidP="00025B3C">
            <w:pPr>
              <w:pStyle w:val="a8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It is easy for me not to use illegal drugs.</w:t>
            </w:r>
          </w:p>
          <w:p w:rsidR="007D67F4" w:rsidRPr="000D2415" w:rsidRDefault="007D67F4" w:rsidP="00044835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212D7E" w:rsidRPr="000D2415" w:rsidTr="00A0197F">
        <w:tc>
          <w:tcPr>
            <w:tcW w:w="1978" w:type="dxa"/>
            <w:gridSpan w:val="2"/>
            <w:tcBorders>
              <w:top w:val="nil"/>
              <w:left w:val="nil"/>
              <w:right w:val="nil"/>
            </w:tcBorders>
          </w:tcPr>
          <w:p w:rsidR="007D67F4" w:rsidRPr="000D2415" w:rsidRDefault="007D67F4" w:rsidP="00044835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5.Behavioral intention</w:t>
            </w:r>
            <w:r w:rsidRPr="000D2415">
              <w:rPr>
                <w:rFonts w:ascii="Times New Roman" w:eastAsia="標楷體" w:hAnsi="Times New Roman" w:cs="Times New Roman" w:hint="eastAsia"/>
                <w:sz w:val="22"/>
              </w:rPr>
              <w:t>(n=3)</w:t>
            </w:r>
          </w:p>
        </w:tc>
        <w:tc>
          <w:tcPr>
            <w:tcW w:w="6544" w:type="dxa"/>
            <w:tcBorders>
              <w:top w:val="nil"/>
              <w:left w:val="nil"/>
              <w:right w:val="nil"/>
            </w:tcBorders>
          </w:tcPr>
          <w:p w:rsidR="007D67F4" w:rsidRPr="000D2415" w:rsidRDefault="007D67F4" w:rsidP="00025B3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I don't want to use illegal drugs now.</w:t>
            </w:r>
          </w:p>
          <w:p w:rsidR="007D67F4" w:rsidRPr="000D2415" w:rsidRDefault="007D67F4" w:rsidP="00025B3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I don't want to use illegal drugs in the future.</w:t>
            </w:r>
          </w:p>
          <w:p w:rsidR="007D67F4" w:rsidRPr="000D2415" w:rsidRDefault="007D67F4" w:rsidP="00025B3C">
            <w:pPr>
              <w:pStyle w:val="a8"/>
              <w:numPr>
                <w:ilvl w:val="0"/>
                <w:numId w:val="13"/>
              </w:numPr>
              <w:ind w:leftChars="0"/>
              <w:rPr>
                <w:rFonts w:ascii="Times New Roman" w:eastAsia="標楷體" w:hAnsi="Times New Roman" w:cs="Times New Roman"/>
                <w:sz w:val="22"/>
              </w:rPr>
            </w:pPr>
            <w:r w:rsidRPr="000D2415">
              <w:rPr>
                <w:rFonts w:ascii="Times New Roman" w:eastAsia="標楷體" w:hAnsi="Times New Roman" w:cs="Times New Roman"/>
                <w:sz w:val="22"/>
              </w:rPr>
              <w:t>I will not use the illegal drug if I have the opportunity to come into contact with the illegal drug in the future.</w:t>
            </w:r>
          </w:p>
          <w:p w:rsidR="007D67F4" w:rsidRPr="000D2415" w:rsidRDefault="007D67F4" w:rsidP="00044835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</w:tbl>
    <w:p w:rsidR="0073557E" w:rsidRPr="000D2415" w:rsidRDefault="0073557E" w:rsidP="00C22AE0">
      <w:pPr>
        <w:tabs>
          <w:tab w:val="left" w:pos="6371"/>
        </w:tabs>
        <w:rPr>
          <w:rFonts w:ascii="Times New Roman" w:eastAsia="標楷體" w:hAnsi="Times New Roman" w:cs="Times New Roman"/>
        </w:rPr>
      </w:pPr>
    </w:p>
    <w:sectPr w:rsidR="0073557E" w:rsidRPr="000D2415" w:rsidSect="008C3A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B69B51" w15:done="0"/>
  <w15:commentEx w15:paraId="0BF49448" w15:done="0"/>
  <w15:commentEx w15:paraId="7B0A0FAF" w15:done="0"/>
  <w15:commentEx w15:paraId="37CA88F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AD1" w:rsidRDefault="00D06AD1" w:rsidP="0041691B">
      <w:r>
        <w:separator/>
      </w:r>
    </w:p>
  </w:endnote>
  <w:endnote w:type="continuationSeparator" w:id="1">
    <w:p w:rsidR="00D06AD1" w:rsidRDefault="00D06AD1" w:rsidP="00416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MS Gothic"/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AD1" w:rsidRDefault="00D06AD1" w:rsidP="0041691B">
      <w:r>
        <w:separator/>
      </w:r>
    </w:p>
  </w:footnote>
  <w:footnote w:type="continuationSeparator" w:id="1">
    <w:p w:rsidR="00D06AD1" w:rsidRDefault="00D06AD1" w:rsidP="00416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712"/>
    <w:multiLevelType w:val="hybridMultilevel"/>
    <w:tmpl w:val="E4BA300E"/>
    <w:lvl w:ilvl="0" w:tplc="FE1AE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C303BE"/>
    <w:multiLevelType w:val="hybridMultilevel"/>
    <w:tmpl w:val="81CA91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670153"/>
    <w:multiLevelType w:val="hybridMultilevel"/>
    <w:tmpl w:val="FAC88D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45457C"/>
    <w:multiLevelType w:val="hybridMultilevel"/>
    <w:tmpl w:val="B39018B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192FEA"/>
    <w:multiLevelType w:val="hybridMultilevel"/>
    <w:tmpl w:val="D574832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5CB78FD"/>
    <w:multiLevelType w:val="hybridMultilevel"/>
    <w:tmpl w:val="1FFC7F5C"/>
    <w:lvl w:ilvl="0" w:tplc="7E143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2E13DD"/>
    <w:multiLevelType w:val="multilevel"/>
    <w:tmpl w:val="CFAA671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color w:val="0000F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color w:val="0000F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color w:val="0000F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color w:val="0000F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color w:val="0000F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color w:val="0000F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color w:val="0000F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color w:val="0000F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color w:val="0000FA"/>
      </w:rPr>
    </w:lvl>
  </w:abstractNum>
  <w:abstractNum w:abstractNumId="7">
    <w:nsid w:val="4F59477C"/>
    <w:multiLevelType w:val="hybridMultilevel"/>
    <w:tmpl w:val="887A1948"/>
    <w:lvl w:ilvl="0" w:tplc="D158C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D673E9"/>
    <w:multiLevelType w:val="hybridMultilevel"/>
    <w:tmpl w:val="0D8E3C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CB4381B"/>
    <w:multiLevelType w:val="hybridMultilevel"/>
    <w:tmpl w:val="36EE9C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27A3FA5"/>
    <w:multiLevelType w:val="multilevel"/>
    <w:tmpl w:val="D840BEB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color w:val="0000F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color w:val="0000F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color w:val="0000F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color w:val="0000F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color w:val="0000F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color w:val="0000F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color w:val="0000F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color w:val="0000FA"/>
      </w:rPr>
    </w:lvl>
  </w:abstractNum>
  <w:abstractNum w:abstractNumId="11">
    <w:nsid w:val="6B84706D"/>
    <w:multiLevelType w:val="hybridMultilevel"/>
    <w:tmpl w:val="A25AD5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E792D16"/>
    <w:multiLevelType w:val="multilevel"/>
    <w:tmpl w:val="CFAA671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  <w:color w:val="0000F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color w:val="0000F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color w:val="0000FA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color w:val="0000F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color w:val="0000FA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color w:val="0000F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color w:val="0000FA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color w:val="0000F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color w:val="0000FA"/>
      </w:rPr>
    </w:lvl>
  </w:abstractNum>
  <w:abstractNum w:abstractNumId="13">
    <w:nsid w:val="7FE12BDC"/>
    <w:multiLevelType w:val="hybridMultilevel"/>
    <w:tmpl w:val="1FD0B140"/>
    <w:lvl w:ilvl="0" w:tplc="F6D87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12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楊佩陵">
    <w15:presenceInfo w15:providerId="None" w15:userId="楊佩陵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532"/>
    <w:rsid w:val="000047FE"/>
    <w:rsid w:val="0000637C"/>
    <w:rsid w:val="00010379"/>
    <w:rsid w:val="00012480"/>
    <w:rsid w:val="00025B3C"/>
    <w:rsid w:val="00074E3F"/>
    <w:rsid w:val="00083ED4"/>
    <w:rsid w:val="000B1A5F"/>
    <w:rsid w:val="000C077A"/>
    <w:rsid w:val="000C7D13"/>
    <w:rsid w:val="000D2415"/>
    <w:rsid w:val="000E6E40"/>
    <w:rsid w:val="000F1325"/>
    <w:rsid w:val="001B7076"/>
    <w:rsid w:val="001D66ED"/>
    <w:rsid w:val="002076D6"/>
    <w:rsid w:val="00212D7E"/>
    <w:rsid w:val="002237BF"/>
    <w:rsid w:val="00227391"/>
    <w:rsid w:val="00237E1F"/>
    <w:rsid w:val="00253A69"/>
    <w:rsid w:val="00274544"/>
    <w:rsid w:val="0029251D"/>
    <w:rsid w:val="00292609"/>
    <w:rsid w:val="00293F42"/>
    <w:rsid w:val="002B7532"/>
    <w:rsid w:val="002F796B"/>
    <w:rsid w:val="00316805"/>
    <w:rsid w:val="00323F24"/>
    <w:rsid w:val="00346311"/>
    <w:rsid w:val="003511AA"/>
    <w:rsid w:val="00374BF3"/>
    <w:rsid w:val="00390735"/>
    <w:rsid w:val="003A520D"/>
    <w:rsid w:val="003B3213"/>
    <w:rsid w:val="003C14C6"/>
    <w:rsid w:val="003D22F0"/>
    <w:rsid w:val="003D3976"/>
    <w:rsid w:val="003D565C"/>
    <w:rsid w:val="003E7CFE"/>
    <w:rsid w:val="003F139D"/>
    <w:rsid w:val="004022A4"/>
    <w:rsid w:val="00410015"/>
    <w:rsid w:val="00415835"/>
    <w:rsid w:val="0041691B"/>
    <w:rsid w:val="00425F09"/>
    <w:rsid w:val="0043131E"/>
    <w:rsid w:val="004976F3"/>
    <w:rsid w:val="004D1271"/>
    <w:rsid w:val="004E7FC7"/>
    <w:rsid w:val="00510F6C"/>
    <w:rsid w:val="005221BA"/>
    <w:rsid w:val="00530D30"/>
    <w:rsid w:val="0053567C"/>
    <w:rsid w:val="0054506A"/>
    <w:rsid w:val="00553A82"/>
    <w:rsid w:val="00572D2E"/>
    <w:rsid w:val="005A1BB2"/>
    <w:rsid w:val="005A24A8"/>
    <w:rsid w:val="005D765C"/>
    <w:rsid w:val="005E6ED0"/>
    <w:rsid w:val="005F2809"/>
    <w:rsid w:val="005F29BC"/>
    <w:rsid w:val="00606F97"/>
    <w:rsid w:val="006278EC"/>
    <w:rsid w:val="0063666C"/>
    <w:rsid w:val="006512F4"/>
    <w:rsid w:val="0068046B"/>
    <w:rsid w:val="00682E5B"/>
    <w:rsid w:val="006917D5"/>
    <w:rsid w:val="006B2EFF"/>
    <w:rsid w:val="006E436C"/>
    <w:rsid w:val="00701BA8"/>
    <w:rsid w:val="00716BCD"/>
    <w:rsid w:val="0073557E"/>
    <w:rsid w:val="00742299"/>
    <w:rsid w:val="00767F2D"/>
    <w:rsid w:val="007715C0"/>
    <w:rsid w:val="007910A4"/>
    <w:rsid w:val="007C173C"/>
    <w:rsid w:val="007D67F4"/>
    <w:rsid w:val="007E4E42"/>
    <w:rsid w:val="007E5E13"/>
    <w:rsid w:val="007E7D80"/>
    <w:rsid w:val="007E7D8C"/>
    <w:rsid w:val="00800B84"/>
    <w:rsid w:val="0080225D"/>
    <w:rsid w:val="00802EE1"/>
    <w:rsid w:val="008870FB"/>
    <w:rsid w:val="00893829"/>
    <w:rsid w:val="008B2758"/>
    <w:rsid w:val="008C3A78"/>
    <w:rsid w:val="008C5F5C"/>
    <w:rsid w:val="008D5F1A"/>
    <w:rsid w:val="008E39F9"/>
    <w:rsid w:val="00907CFF"/>
    <w:rsid w:val="00911163"/>
    <w:rsid w:val="00914697"/>
    <w:rsid w:val="00927491"/>
    <w:rsid w:val="009304AE"/>
    <w:rsid w:val="0093535A"/>
    <w:rsid w:val="00951568"/>
    <w:rsid w:val="00987766"/>
    <w:rsid w:val="00987B74"/>
    <w:rsid w:val="00995B07"/>
    <w:rsid w:val="009B085A"/>
    <w:rsid w:val="009D4C7E"/>
    <w:rsid w:val="009E037B"/>
    <w:rsid w:val="009E3B2F"/>
    <w:rsid w:val="009E3DAB"/>
    <w:rsid w:val="00A0197F"/>
    <w:rsid w:val="00A12C9C"/>
    <w:rsid w:val="00A546E1"/>
    <w:rsid w:val="00A84702"/>
    <w:rsid w:val="00AC333F"/>
    <w:rsid w:val="00AD058C"/>
    <w:rsid w:val="00AE05F8"/>
    <w:rsid w:val="00AE170B"/>
    <w:rsid w:val="00AE2C55"/>
    <w:rsid w:val="00AF511D"/>
    <w:rsid w:val="00B223BB"/>
    <w:rsid w:val="00B53646"/>
    <w:rsid w:val="00B656C0"/>
    <w:rsid w:val="00B66E95"/>
    <w:rsid w:val="00BB5814"/>
    <w:rsid w:val="00BC06AB"/>
    <w:rsid w:val="00BC720D"/>
    <w:rsid w:val="00C15172"/>
    <w:rsid w:val="00C17388"/>
    <w:rsid w:val="00C22AE0"/>
    <w:rsid w:val="00C252F2"/>
    <w:rsid w:val="00C33C5F"/>
    <w:rsid w:val="00C52B57"/>
    <w:rsid w:val="00C55619"/>
    <w:rsid w:val="00C76625"/>
    <w:rsid w:val="00C77307"/>
    <w:rsid w:val="00C77E12"/>
    <w:rsid w:val="00C856D0"/>
    <w:rsid w:val="00CA46DC"/>
    <w:rsid w:val="00CA63DF"/>
    <w:rsid w:val="00CC0A8E"/>
    <w:rsid w:val="00CD750B"/>
    <w:rsid w:val="00D00233"/>
    <w:rsid w:val="00D05045"/>
    <w:rsid w:val="00D06AD1"/>
    <w:rsid w:val="00D07BE5"/>
    <w:rsid w:val="00D32697"/>
    <w:rsid w:val="00D35788"/>
    <w:rsid w:val="00D44CAA"/>
    <w:rsid w:val="00D47D12"/>
    <w:rsid w:val="00D564CC"/>
    <w:rsid w:val="00D642A1"/>
    <w:rsid w:val="00D661CA"/>
    <w:rsid w:val="00D75AED"/>
    <w:rsid w:val="00D86647"/>
    <w:rsid w:val="00D87AAF"/>
    <w:rsid w:val="00D929C4"/>
    <w:rsid w:val="00DA6300"/>
    <w:rsid w:val="00DB3AB9"/>
    <w:rsid w:val="00DC21BE"/>
    <w:rsid w:val="00DC3E7E"/>
    <w:rsid w:val="00DF0432"/>
    <w:rsid w:val="00DF7E91"/>
    <w:rsid w:val="00E10454"/>
    <w:rsid w:val="00E649A4"/>
    <w:rsid w:val="00E72371"/>
    <w:rsid w:val="00E92E06"/>
    <w:rsid w:val="00EB59A8"/>
    <w:rsid w:val="00EE51EB"/>
    <w:rsid w:val="00EF73B5"/>
    <w:rsid w:val="00F20D9C"/>
    <w:rsid w:val="00F45323"/>
    <w:rsid w:val="00F7345A"/>
    <w:rsid w:val="00F81342"/>
    <w:rsid w:val="00FB2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9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16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691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69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691B"/>
    <w:rPr>
      <w:sz w:val="20"/>
      <w:szCs w:val="20"/>
    </w:rPr>
  </w:style>
  <w:style w:type="paragraph" w:styleId="a8">
    <w:name w:val="List Paragraph"/>
    <w:basedOn w:val="a"/>
    <w:uiPriority w:val="34"/>
    <w:qFormat/>
    <w:rsid w:val="00DB3AB9"/>
    <w:pPr>
      <w:ind w:leftChars="200" w:left="480"/>
    </w:pPr>
  </w:style>
  <w:style w:type="paragraph" w:customStyle="1" w:styleId="A9">
    <w:name w:val="內文 A"/>
    <w:rsid w:val="0029251D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aa">
    <w:name w:val="annotation reference"/>
    <w:basedOn w:val="a0"/>
    <w:uiPriority w:val="99"/>
    <w:semiHidden/>
    <w:unhideWhenUsed/>
    <w:rsid w:val="00293F4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93F42"/>
  </w:style>
  <w:style w:type="character" w:customStyle="1" w:styleId="ac">
    <w:name w:val="註解文字 字元"/>
    <w:basedOn w:val="a0"/>
    <w:link w:val="ab"/>
    <w:uiPriority w:val="99"/>
    <w:semiHidden/>
    <w:rsid w:val="00293F4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93F4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93F4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93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93F4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Revision"/>
    <w:hidden/>
    <w:uiPriority w:val="99"/>
    <w:semiHidden/>
    <w:rsid w:val="00012480"/>
  </w:style>
  <w:style w:type="character" w:styleId="af2">
    <w:name w:val="Hyperlink"/>
    <w:uiPriority w:val="99"/>
    <w:rsid w:val="002926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1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3400-D732-4AA4-91FB-690B1C99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en LIN</dc:creator>
  <cp:lastModifiedBy>tony</cp:lastModifiedBy>
  <cp:revision>4</cp:revision>
  <dcterms:created xsi:type="dcterms:W3CDTF">2021-08-12T08:13:00Z</dcterms:created>
  <dcterms:modified xsi:type="dcterms:W3CDTF">2021-08-12T08:15:00Z</dcterms:modified>
</cp:coreProperties>
</file>